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87E20" w:rsidRPr="00F9494D" w:rsidTr="00A30DC4">
        <w:trPr>
          <w:trHeight w:val="320"/>
        </w:trPr>
        <w:tc>
          <w:tcPr>
            <w:tcW w:w="648" w:type="dxa"/>
          </w:tcPr>
          <w:p w:rsidR="00C87E20" w:rsidRDefault="00C87E20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C87E20" w:rsidRDefault="00C87E20" w:rsidP="00C87E2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24.08.2021 г.</w:t>
            </w:r>
          </w:p>
        </w:tc>
        <w:tc>
          <w:tcPr>
            <w:tcW w:w="3060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E4B50" w:rsidRPr="00F9494D" w:rsidTr="00A30DC4">
        <w:trPr>
          <w:trHeight w:val="320"/>
        </w:trPr>
        <w:tc>
          <w:tcPr>
            <w:tcW w:w="648" w:type="dxa"/>
          </w:tcPr>
          <w:p w:rsidR="008E4B50" w:rsidRDefault="00092BE8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</w:tcPr>
          <w:p w:rsidR="008E4B50" w:rsidRDefault="008E4B50" w:rsidP="008E4B5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2 от 26.08.2021 г.</w:t>
            </w:r>
          </w:p>
        </w:tc>
        <w:tc>
          <w:tcPr>
            <w:tcW w:w="3060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E4B50" w:rsidRPr="00F9494D" w:rsidRDefault="008E4B50" w:rsidP="009A2BA2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577F3" w:rsidRPr="00F9494D" w:rsidTr="00A30DC4">
        <w:trPr>
          <w:trHeight w:val="320"/>
        </w:trPr>
        <w:tc>
          <w:tcPr>
            <w:tcW w:w="648" w:type="dxa"/>
          </w:tcPr>
          <w:p w:rsidR="00B577F3" w:rsidRDefault="00B577F3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</w:tcPr>
          <w:p w:rsidR="00B577F3" w:rsidRDefault="00B577F3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5 от 30.08.2021 г.</w:t>
            </w:r>
          </w:p>
        </w:tc>
        <w:tc>
          <w:tcPr>
            <w:tcW w:w="3060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577F3" w:rsidRPr="00F9494D" w:rsidRDefault="00B577F3" w:rsidP="00466D98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02E44" w:rsidRPr="00F9494D" w:rsidTr="00A30DC4">
        <w:trPr>
          <w:trHeight w:val="320"/>
        </w:trPr>
        <w:tc>
          <w:tcPr>
            <w:tcW w:w="648" w:type="dxa"/>
          </w:tcPr>
          <w:p w:rsidR="00F02E44" w:rsidRDefault="00F02E44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</w:tcPr>
          <w:p w:rsidR="00F02E44" w:rsidRDefault="00F02E44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6.09.2021 г.</w:t>
            </w:r>
          </w:p>
        </w:tc>
        <w:tc>
          <w:tcPr>
            <w:tcW w:w="3060" w:type="dxa"/>
          </w:tcPr>
          <w:p w:rsidR="00F02E44" w:rsidRPr="00F9494D" w:rsidRDefault="00F02E44" w:rsidP="007C64EB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02E44" w:rsidRPr="00F9494D" w:rsidRDefault="00F02E44" w:rsidP="007C64E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2900D9" w:rsidRPr="00F9494D" w:rsidTr="00A30DC4">
        <w:trPr>
          <w:trHeight w:val="320"/>
        </w:trPr>
        <w:tc>
          <w:tcPr>
            <w:tcW w:w="648" w:type="dxa"/>
          </w:tcPr>
          <w:p w:rsidR="002900D9" w:rsidRDefault="002900D9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</w:tcPr>
          <w:p w:rsidR="002900D9" w:rsidRDefault="002900D9" w:rsidP="00B577F3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3 от 13.10.2021 г.</w:t>
            </w:r>
          </w:p>
        </w:tc>
        <w:tc>
          <w:tcPr>
            <w:tcW w:w="3060" w:type="dxa"/>
          </w:tcPr>
          <w:p w:rsidR="002900D9" w:rsidRPr="00F9494D" w:rsidRDefault="002900D9" w:rsidP="00D77471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2900D9" w:rsidRPr="00F9494D" w:rsidRDefault="002900D9" w:rsidP="00D77471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63D68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dcterms:created xsi:type="dcterms:W3CDTF">2020-12-04T04:02:00Z</dcterms:created>
  <dcterms:modified xsi:type="dcterms:W3CDTF">2021-10-13T05:38:00Z</dcterms:modified>
</cp:coreProperties>
</file>